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D74C47" w:rsidRDefault="00D74C47" w:rsidP="00625209">
      <w:pPr>
        <w:jc w:val="center"/>
        <w:rPr>
          <w:b/>
          <w:bCs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F5" w:rsidRDefault="002361F5">
      <w:r>
        <w:separator/>
      </w:r>
    </w:p>
  </w:endnote>
  <w:endnote w:type="continuationSeparator" w:id="0">
    <w:p w:rsidR="002361F5" w:rsidRDefault="0023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2C03B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74C4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F5" w:rsidRDefault="002361F5">
      <w:r>
        <w:separator/>
      </w:r>
    </w:p>
  </w:footnote>
  <w:footnote w:type="continuationSeparator" w:id="0">
    <w:p w:rsidR="002361F5" w:rsidRDefault="002361F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61F5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03B9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06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73E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D17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C47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6DF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A4787-48AC-4A99-A061-84DDB2CF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F583-1200-4886-9321-6C9D487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Skobejko</cp:lastModifiedBy>
  <cp:revision>4</cp:revision>
  <cp:lastPrinted>2018-10-09T16:18:00Z</cp:lastPrinted>
  <dcterms:created xsi:type="dcterms:W3CDTF">2022-01-18T09:35:00Z</dcterms:created>
  <dcterms:modified xsi:type="dcterms:W3CDTF">2022-01-21T09:48:00Z</dcterms:modified>
</cp:coreProperties>
</file>